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13F2FD71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A211B4">
        <w:rPr>
          <w:sz w:val="22"/>
          <w:szCs w:val="22"/>
        </w:rPr>
        <w:t>3</w:t>
      </w:r>
      <w:r w:rsidR="00891C0F">
        <w:rPr>
          <w:sz w:val="22"/>
          <w:szCs w:val="22"/>
        </w:rPr>
        <w:t>6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2D755098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891C0F">
              <w:t>84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0191" w14:textId="77777777" w:rsidR="001E1BAD" w:rsidRDefault="001E1BAD" w:rsidP="003B604F">
      <w:r>
        <w:separator/>
      </w:r>
    </w:p>
  </w:endnote>
  <w:endnote w:type="continuationSeparator" w:id="0">
    <w:p w14:paraId="4CAAC84E" w14:textId="77777777" w:rsidR="001E1BAD" w:rsidRDefault="001E1BAD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A6D4" w14:textId="77777777" w:rsidR="001E1BAD" w:rsidRDefault="001E1BAD" w:rsidP="003B604F">
      <w:r>
        <w:separator/>
      </w:r>
    </w:p>
  </w:footnote>
  <w:footnote w:type="continuationSeparator" w:id="0">
    <w:p w14:paraId="4899CB3E" w14:textId="77777777" w:rsidR="001E1BAD" w:rsidRDefault="001E1BAD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3323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53F6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1BA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04F9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32E0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1C0F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4593E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4485"/>
    <w:rsid w:val="0099501F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1B4"/>
    <w:rsid w:val="00A214FC"/>
    <w:rsid w:val="00A25B6D"/>
    <w:rsid w:val="00A27AE6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32CF3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2FC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37C1B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4</cp:revision>
  <cp:lastPrinted>2023-05-23T13:11:00Z</cp:lastPrinted>
  <dcterms:created xsi:type="dcterms:W3CDTF">2024-05-16T10:27:00Z</dcterms:created>
  <dcterms:modified xsi:type="dcterms:W3CDTF">2024-06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